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C9F" w:rsidRDefault="0091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23 ноября 2021 года № 736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"Об утверждении перечня главных администраторов доходов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областного бюджета Ленинградской области"</w:t>
      </w:r>
    </w:p>
    <w:p w:rsidR="00606015" w:rsidRDefault="00606015" w:rsidP="00606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августа 2022 года </w:t>
      </w:r>
      <w:r w:rsidR="0038518D"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>598 "Об утверждении Порядка и сроков внесения изменений в перечень главных администраторов доходов областного бюджета Ленинградской области" Правительство Ленинградской области постановляет:</w:t>
      </w: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6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ноября 2021 года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 xml:space="preserve">736 "Об утверждении перечня главных администраторов доходов областного бюджета Ленинградской области" изменение, изложив </w:t>
      </w:r>
      <w:hyperlink r:id="rId7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областного бюджета Ленинградской области в редакции согласно </w:t>
      </w:r>
      <w:hyperlink r:id="rId8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C48E5" w:rsidRDefault="005C48E5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CB9" w:rsidRDefault="00930CB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A3B" w:rsidRDefault="00CC4A3B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Дрозденко</w:t>
      </w:r>
    </w:p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15C93"/>
    <w:rsid w:val="0002789A"/>
    <w:rsid w:val="00043C42"/>
    <w:rsid w:val="00054541"/>
    <w:rsid w:val="000745ED"/>
    <w:rsid w:val="000B0525"/>
    <w:rsid w:val="000C5D90"/>
    <w:rsid w:val="000D2255"/>
    <w:rsid w:val="000F1CFA"/>
    <w:rsid w:val="000F33F8"/>
    <w:rsid w:val="0013101F"/>
    <w:rsid w:val="00131B34"/>
    <w:rsid w:val="001349CB"/>
    <w:rsid w:val="00143A03"/>
    <w:rsid w:val="0018053A"/>
    <w:rsid w:val="00185537"/>
    <w:rsid w:val="00191C17"/>
    <w:rsid w:val="001A3C12"/>
    <w:rsid w:val="001C2F75"/>
    <w:rsid w:val="00214501"/>
    <w:rsid w:val="00215B5D"/>
    <w:rsid w:val="00242234"/>
    <w:rsid w:val="002448EC"/>
    <w:rsid w:val="00254FFA"/>
    <w:rsid w:val="002B0999"/>
    <w:rsid w:val="003025D3"/>
    <w:rsid w:val="003228B3"/>
    <w:rsid w:val="00325D93"/>
    <w:rsid w:val="003364B5"/>
    <w:rsid w:val="0038518D"/>
    <w:rsid w:val="003A40E7"/>
    <w:rsid w:val="003B0BE1"/>
    <w:rsid w:val="0041321B"/>
    <w:rsid w:val="00424FDC"/>
    <w:rsid w:val="00431805"/>
    <w:rsid w:val="004363F1"/>
    <w:rsid w:val="00452CDF"/>
    <w:rsid w:val="00472425"/>
    <w:rsid w:val="004803A4"/>
    <w:rsid w:val="004B4A5E"/>
    <w:rsid w:val="004C0F81"/>
    <w:rsid w:val="004D0739"/>
    <w:rsid w:val="004F00CE"/>
    <w:rsid w:val="004F3854"/>
    <w:rsid w:val="00511D4C"/>
    <w:rsid w:val="0052716C"/>
    <w:rsid w:val="00555744"/>
    <w:rsid w:val="00555F4B"/>
    <w:rsid w:val="00576EF9"/>
    <w:rsid w:val="005971E5"/>
    <w:rsid w:val="005C48E5"/>
    <w:rsid w:val="005F0C65"/>
    <w:rsid w:val="005F5BBC"/>
    <w:rsid w:val="00606015"/>
    <w:rsid w:val="00611475"/>
    <w:rsid w:val="0063230B"/>
    <w:rsid w:val="00663DCB"/>
    <w:rsid w:val="00674F38"/>
    <w:rsid w:val="00696674"/>
    <w:rsid w:val="006C3E59"/>
    <w:rsid w:val="006E4020"/>
    <w:rsid w:val="006E5E59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B2D6F"/>
    <w:rsid w:val="008D33F3"/>
    <w:rsid w:val="008D6910"/>
    <w:rsid w:val="00912C9F"/>
    <w:rsid w:val="00920380"/>
    <w:rsid w:val="0092310C"/>
    <w:rsid w:val="00930CB9"/>
    <w:rsid w:val="00934CE4"/>
    <w:rsid w:val="00A057F8"/>
    <w:rsid w:val="00A0786D"/>
    <w:rsid w:val="00A11B80"/>
    <w:rsid w:val="00A164DF"/>
    <w:rsid w:val="00A178EB"/>
    <w:rsid w:val="00A302D9"/>
    <w:rsid w:val="00A35D20"/>
    <w:rsid w:val="00A519E1"/>
    <w:rsid w:val="00A70439"/>
    <w:rsid w:val="00A81E2D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C4A3B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B5951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3E087-62A8-4B98-85BC-A4E6D6C0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079A9139C12DEFDD017D67A535233F18C3E7C2EE60242C15DFF7EABA2636CECE5AB1C1152C27D2A87CC1C7B00E86v4B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44367420B1F883EE5A079A9139C12DEFDF007F63AE35233F18C3E7C2EE60242C15DFF7EABA2636CECE5AB1C1152C27D2A87CC1C7B00E86v4B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367420B1F883EE5A079A9139C12DEFDF007F63AE35233F18C3E7C2EE60243E1587FBEABF3837CADB0CE087v4B3H" TargetMode="External"/><Relationship Id="rId5" Type="http://schemas.openxmlformats.org/officeDocument/2006/relationships/hyperlink" Target="consultantplus://offline/ref=BF44367420B1F883EE5A079A9139C12DEFDD097968A435233F18C3E7C2EE60243E1587FBEABF3837CADB0CE087v4B3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792D-B1AC-453B-A6B5-D55ECF6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1:13:00Z</cp:lastPrinted>
  <dcterms:created xsi:type="dcterms:W3CDTF">2026-07-16T14:57:00Z</dcterms:created>
  <dcterms:modified xsi:type="dcterms:W3CDTF">2026-07-16T14:57:00Z</dcterms:modified>
</cp:coreProperties>
</file>